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772442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7313C3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A215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5D447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5D447F">
        <w:rPr>
          <w:rFonts w:ascii="Times New Roman" w:hAnsi="Times New Roman"/>
          <w:sz w:val="28"/>
          <w:szCs w:val="28"/>
        </w:rPr>
        <w:t xml:space="preserve">   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5D447F">
        <w:rPr>
          <w:rFonts w:ascii="Times New Roman" w:hAnsi="Times New Roman"/>
          <w:sz w:val="28"/>
          <w:szCs w:val="28"/>
        </w:rPr>
        <w:t>А. Халамейд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724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3155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724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724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</w:t>
                      </w:r>
                      <w:r w:rsidR="0031555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724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6A19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0A0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A3782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Установка и приобретение дорожных знаков</w:t>
            </w:r>
            <w:r w:rsidR="006A197D">
              <w:rPr>
                <w:rFonts w:ascii="Times New Roman" w:hAnsi="Times New Roman"/>
              </w:rPr>
              <w:t>, обновление пешеходных переходов</w:t>
            </w:r>
            <w:r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00A0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7927B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085634">
              <w:rPr>
                <w:rFonts w:ascii="Times New Roman" w:hAnsi="Times New Roman"/>
                <w:color w:val="FF0000"/>
              </w:rPr>
              <w:t xml:space="preserve">, </w:t>
            </w:r>
            <w:r w:rsidR="00085634">
              <w:rPr>
                <w:rFonts w:ascii="Times New Roman" w:hAnsi="Times New Roman"/>
              </w:rPr>
              <w:t>Молодеж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00A03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231DC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пер</w:t>
            </w:r>
            <w:r w:rsidR="00951265">
              <w:rPr>
                <w:rFonts w:ascii="Times New Roman" w:hAnsi="Times New Roman"/>
              </w:rPr>
              <w:t>.</w:t>
            </w:r>
            <w:r w:rsidRPr="009C1947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C74F1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5978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Белинс</w:t>
            </w:r>
            <w:r w:rsidR="00085634">
              <w:rPr>
                <w:rFonts w:ascii="Times New Roman" w:hAnsi="Times New Roman"/>
              </w:rPr>
              <w:t>кого, ул. Пушкина, ул. Весенняя, ул. Рыбхоз</w:t>
            </w:r>
            <w:proofErr w:type="gramEnd"/>
          </w:p>
          <w:p w:rsidR="00085634" w:rsidRPr="00085634" w:rsidRDefault="0008563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="00C74F19">
              <w:rPr>
                <w:rFonts w:ascii="Times New Roman" w:hAnsi="Times New Roman"/>
              </w:rPr>
              <w:t>49,94022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920304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920304" w:rsidRPr="009C1947" w:rsidRDefault="00920304" w:rsidP="004D48E5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C00A03" w:rsidRPr="009C1947" w:rsidRDefault="00C00A0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F24952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0A03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0A03">
              <w:rPr>
                <w:szCs w:val="24"/>
              </w:rPr>
              <w:t>6</w:t>
            </w:r>
            <w:r>
              <w:rPr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F249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231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F24952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00A03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7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F249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313,62</w:t>
            </w:r>
          </w:p>
        </w:tc>
        <w:tc>
          <w:tcPr>
            <w:tcW w:w="1134" w:type="dxa"/>
          </w:tcPr>
          <w:p w:rsidR="00D80B11" w:rsidRPr="009C1947" w:rsidRDefault="00F24952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00A03">
              <w:rPr>
                <w:szCs w:val="24"/>
              </w:rPr>
              <w:t>7</w:t>
            </w:r>
            <w:r>
              <w:rPr>
                <w:szCs w:val="24"/>
              </w:rPr>
              <w:t>7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DD" w:rsidRDefault="000555DD" w:rsidP="00A73CD3">
      <w:pPr>
        <w:spacing w:after="0" w:line="240" w:lineRule="auto"/>
      </w:pPr>
      <w:r>
        <w:separator/>
      </w:r>
    </w:p>
  </w:endnote>
  <w:endnote w:type="continuationSeparator" w:id="0">
    <w:p w:rsidR="000555DD" w:rsidRDefault="000555DD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DD" w:rsidRDefault="000555DD" w:rsidP="00A73CD3">
      <w:pPr>
        <w:spacing w:after="0" w:line="240" w:lineRule="auto"/>
      </w:pPr>
      <w:r>
        <w:separator/>
      </w:r>
    </w:p>
  </w:footnote>
  <w:footnote w:type="continuationSeparator" w:id="0">
    <w:p w:rsidR="000555DD" w:rsidRDefault="000555DD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21075"/>
    <w:rsid w:val="00F24952"/>
    <w:rsid w:val="00F309AA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AE79-947F-4E2E-AB38-A873976A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4</TotalTime>
  <Pages>1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3</cp:revision>
  <cp:lastPrinted>2023-04-03T23:54:00Z</cp:lastPrinted>
  <dcterms:created xsi:type="dcterms:W3CDTF">2017-10-16T00:01:00Z</dcterms:created>
  <dcterms:modified xsi:type="dcterms:W3CDTF">2023-05-03T01:50:00Z</dcterms:modified>
</cp:coreProperties>
</file>